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B7" w:rsidRPr="00E0395D" w:rsidRDefault="00D01C96" w:rsidP="00E0395D">
      <w:pPr>
        <w:ind w:left="720"/>
        <w:jc w:val="center"/>
        <w:rPr>
          <w:b/>
          <w:sz w:val="32"/>
          <w:szCs w:val="32"/>
        </w:rPr>
      </w:pPr>
      <w:r w:rsidRPr="00E0395D">
        <w:rPr>
          <w:b/>
          <w:sz w:val="32"/>
          <w:szCs w:val="32"/>
        </w:rPr>
        <w:t>Imperialism</w:t>
      </w: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t>Setting the Stage</w:t>
      </w:r>
    </w:p>
    <w:p w:rsidR="002576B7" w:rsidRPr="00D01C96" w:rsidRDefault="007025E3" w:rsidP="00E0395D">
      <w:pPr>
        <w:numPr>
          <w:ilvl w:val="1"/>
          <w:numId w:val="1"/>
        </w:numPr>
      </w:pPr>
      <w:r>
        <w:t>______________</w:t>
      </w:r>
      <w:r w:rsidR="00D01C96" w:rsidRPr="00D01C96">
        <w:t xml:space="preserve"> caused the need for mor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</w:t>
      </w:r>
      <w:r w:rsidR="00D01C96" w:rsidRPr="00D01C96">
        <w:t xml:space="preserve"> to fuel industrial production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They competed for new </w:t>
      </w:r>
      <w:r w:rsidR="007025E3">
        <w:t>____________</w:t>
      </w:r>
    </w:p>
    <w:p w:rsidR="007025E3" w:rsidRDefault="00D01C96" w:rsidP="0078513F">
      <w:pPr>
        <w:numPr>
          <w:ilvl w:val="0"/>
          <w:numId w:val="1"/>
        </w:numPr>
      </w:pPr>
      <w:r w:rsidRPr="00D01C96">
        <w:t xml:space="preserve">Looked to </w:t>
      </w:r>
      <w:r w:rsidR="007025E3">
        <w:t>____________</w:t>
      </w:r>
      <w:r w:rsidR="007025E3">
        <w:t xml:space="preserve"> </w:t>
      </w:r>
      <w:r w:rsidRPr="00D01C96">
        <w:t xml:space="preserve">as a source of </w:t>
      </w:r>
      <w:r w:rsidR="007025E3">
        <w:t>____________</w:t>
      </w:r>
      <w:r w:rsidR="007025E3">
        <w:t xml:space="preserve"> </w:t>
      </w:r>
      <w:r w:rsidRPr="00D01C96">
        <w:t xml:space="preserve">and a market for industrial </w:t>
      </w:r>
      <w:r w:rsidR="007025E3">
        <w:t>____________</w:t>
      </w:r>
    </w:p>
    <w:p w:rsidR="002576B7" w:rsidRPr="00D01C96" w:rsidRDefault="00D01C96" w:rsidP="0078513F">
      <w:pPr>
        <w:numPr>
          <w:ilvl w:val="0"/>
          <w:numId w:val="1"/>
        </w:numPr>
      </w:pPr>
      <w:r w:rsidRPr="00D01C96">
        <w:t>Africa Before European Domination</w:t>
      </w:r>
    </w:p>
    <w:p w:rsidR="002576B7" w:rsidRPr="00D01C96" w:rsidRDefault="007025E3" w:rsidP="00E0395D">
      <w:pPr>
        <w:numPr>
          <w:ilvl w:val="1"/>
          <w:numId w:val="1"/>
        </w:numPr>
      </w:pPr>
      <w:r>
        <w:t>____________</w:t>
      </w:r>
      <w:r w:rsidR="00D01C96" w:rsidRPr="00D01C96">
        <w:t xml:space="preserve"> of ethnic and </w:t>
      </w:r>
      <w:r>
        <w:t>____________</w:t>
      </w:r>
      <w:r w:rsidR="00D01C96" w:rsidRPr="00D01C96">
        <w:t xml:space="preserve"> groups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More than </w:t>
      </w:r>
      <w:r w:rsidR="007025E3">
        <w:t>____________</w:t>
      </w:r>
      <w:r w:rsidRPr="00D01C96">
        <w:t>languages spoken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Politically, they ranged from large </w:t>
      </w:r>
      <w:r w:rsidR="007025E3">
        <w:t>____________</w:t>
      </w:r>
      <w:r w:rsidRPr="00D01C96">
        <w:t xml:space="preserve"> to independent </w:t>
      </w:r>
      <w:r w:rsidR="007025E3">
        <w:t>____________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Difficult for Europeans to </w:t>
      </w:r>
      <w:r w:rsidR="007025E3">
        <w:t>____________</w:t>
      </w:r>
      <w:r w:rsidRPr="00D01C96">
        <w:t xml:space="preserve"> into the </w:t>
      </w:r>
      <w:r w:rsidR="007025E3">
        <w:t>____________</w:t>
      </w:r>
      <w:r w:rsidRPr="00D01C96">
        <w:t xml:space="preserve"> because they couldn’t </w:t>
      </w:r>
      <w:r w:rsidR="007025E3">
        <w:t>____________</w:t>
      </w:r>
      <w:r w:rsidRPr="00D01C96">
        <w:t xml:space="preserve"> the rivers</w:t>
      </w:r>
    </w:p>
    <w:p w:rsidR="002576B7" w:rsidRPr="00D01C96" w:rsidRDefault="007025E3" w:rsidP="00E0395D">
      <w:pPr>
        <w:numPr>
          <w:ilvl w:val="1"/>
          <w:numId w:val="1"/>
        </w:numPr>
      </w:pPr>
      <w:r>
        <w:t>____________</w:t>
      </w:r>
      <w:r w:rsidR="00D01C96" w:rsidRPr="00D01C96">
        <w:t xml:space="preserve"> also </w:t>
      </w:r>
      <w:r>
        <w:t>____________</w:t>
      </w:r>
      <w:r w:rsidR="00D01C96" w:rsidRPr="00D01C96">
        <w:t xml:space="preserve"> the Europeans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Early 1800’s – </w:t>
      </w:r>
      <w:r w:rsidR="007025E3">
        <w:t>____________</w:t>
      </w:r>
      <w:r w:rsidRPr="00D01C96">
        <w:t xml:space="preserve"> allowed major expeditions into Africa</w:t>
      </w: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t>The Congo Sparks Interest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Late 1860’s - David </w:t>
      </w:r>
      <w:r w:rsidR="007025E3">
        <w:t>____________</w:t>
      </w:r>
      <w:r w:rsidR="007025E3">
        <w:t>,</w:t>
      </w:r>
      <w:r w:rsidRPr="00D01C96">
        <w:t xml:space="preserve"> a </w:t>
      </w:r>
      <w:r w:rsidR="007025E3">
        <w:t>____________</w:t>
      </w:r>
      <w:r w:rsidRPr="00D01C96">
        <w:t xml:space="preserve"> who went to Central Africa, had not been heard from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An American newspaper hired a reporter, </w:t>
      </w:r>
      <w:r w:rsidR="007025E3">
        <w:t>____________</w:t>
      </w:r>
      <w:r w:rsidRPr="00D01C96">
        <w:t>, to find him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>In 1871, he did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Made </w:t>
      </w:r>
      <w:r w:rsidR="007025E3">
        <w:t>____________</w:t>
      </w:r>
      <w:r w:rsidR="007025E3">
        <w:t xml:space="preserve"> </w:t>
      </w:r>
      <w:r w:rsidRPr="00D01C96">
        <w:t xml:space="preserve">around the </w:t>
      </w:r>
      <w:r w:rsidR="007025E3">
        <w:t>____________</w:t>
      </w: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t xml:space="preserve">King </w:t>
      </w:r>
      <w:r w:rsidR="007025E3">
        <w:t>____________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King Leopold II of </w:t>
      </w:r>
      <w:r w:rsidR="007025E3">
        <w:t>____________</w:t>
      </w:r>
      <w:r w:rsidRPr="00D01C96">
        <w:t xml:space="preserve">, through Stanley, obtained land in the </w:t>
      </w:r>
      <w:r w:rsidR="007025E3">
        <w:t>____________</w:t>
      </w:r>
      <w:r w:rsidRPr="00D01C96">
        <w:t xml:space="preserve"> through treaties with local chiefs</w:t>
      </w:r>
    </w:p>
    <w:p w:rsidR="007025E3" w:rsidRDefault="00D01C96" w:rsidP="002E2DCD">
      <w:pPr>
        <w:numPr>
          <w:ilvl w:val="1"/>
          <w:numId w:val="1"/>
        </w:numPr>
      </w:pPr>
      <w:r w:rsidRPr="00D01C96">
        <w:t xml:space="preserve">Claimed his motives were to </w:t>
      </w:r>
      <w:r w:rsidR="007025E3">
        <w:t>____________</w:t>
      </w:r>
      <w:r w:rsidRPr="00D01C96">
        <w:t xml:space="preserve">the </w:t>
      </w:r>
      <w:r w:rsidR="007025E3">
        <w:t>____________</w:t>
      </w:r>
      <w:r w:rsidRPr="00D01C96">
        <w:t xml:space="preserve"> trade and promote </w:t>
      </w:r>
      <w:r w:rsidR="007025E3">
        <w:t>____________</w:t>
      </w:r>
    </w:p>
    <w:p w:rsidR="002576B7" w:rsidRPr="00D01C96" w:rsidRDefault="00D01C96" w:rsidP="002E2DCD">
      <w:pPr>
        <w:numPr>
          <w:ilvl w:val="1"/>
          <w:numId w:val="1"/>
        </w:numPr>
      </w:pPr>
      <w:r w:rsidRPr="00D01C96">
        <w:t xml:space="preserve">But…he licensed companies that </w:t>
      </w:r>
      <w:r w:rsidR="007025E3">
        <w:t>____________</w:t>
      </w:r>
      <w:r w:rsidRPr="00D01C96">
        <w:t xml:space="preserve"> Africans to collect sap from </w:t>
      </w:r>
      <w:r w:rsidR="007025E3">
        <w:t>____________</w:t>
      </w:r>
      <w:r w:rsidRPr="00D01C96">
        <w:t>plants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At least </w:t>
      </w:r>
      <w:r w:rsidR="007025E3">
        <w:t>____________</w:t>
      </w:r>
      <w:r w:rsidRPr="00D01C96">
        <w:t xml:space="preserve">Africans died of </w:t>
      </w:r>
      <w:r w:rsidR="007025E3">
        <w:t>____________</w:t>
      </w: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t>Europe Joins In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Humanitarians demanded </w:t>
      </w:r>
      <w:r w:rsidR="007025E3">
        <w:t>____________</w:t>
      </w:r>
      <w:r w:rsidRPr="00D01C96">
        <w:t xml:space="preserve"> and </w:t>
      </w:r>
      <w:r w:rsidR="007025E3">
        <w:t>____________</w:t>
      </w:r>
      <w:r w:rsidRPr="00D01C96">
        <w:t xml:space="preserve"> of the colony was taken away from him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lastRenderedPageBreak/>
        <w:t>The government</w:t>
      </w:r>
      <w:bookmarkStart w:id="0" w:name="_GoBack"/>
      <w:bookmarkEnd w:id="0"/>
      <w:r w:rsidRPr="00D01C96">
        <w:t xml:space="preserve">s </w:t>
      </w:r>
      <w:r w:rsidR="007025E3">
        <w:t>____________</w:t>
      </w:r>
      <w:r w:rsidRPr="00D01C96">
        <w:t xml:space="preserve"> of the Congo </w:t>
      </w:r>
      <w:r w:rsidR="007025E3">
        <w:t>____________</w:t>
      </w:r>
      <w:r w:rsidRPr="00D01C96">
        <w:t xml:space="preserve"> France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Soon </w:t>
      </w:r>
      <w:r w:rsidR="007025E3">
        <w:t>____________</w:t>
      </w:r>
      <w:r w:rsidRPr="00D01C96">
        <w:t xml:space="preserve">, Britain, </w:t>
      </w:r>
      <w:r w:rsidR="007025E3">
        <w:t>____________</w:t>
      </w:r>
      <w:r w:rsidRPr="00D01C96">
        <w:t>, Italy</w:t>
      </w:r>
      <w:r w:rsidR="007025E3">
        <w:t>,</w:t>
      </w:r>
      <w:r w:rsidRPr="00D01C96">
        <w:t xml:space="preserve"> </w:t>
      </w:r>
      <w:r w:rsidR="007025E3">
        <w:t>____________</w:t>
      </w:r>
      <w:r w:rsidRPr="00D01C96">
        <w:t xml:space="preserve">l and Spain were also </w:t>
      </w:r>
      <w:r w:rsidR="007025E3">
        <w:t>____________</w:t>
      </w:r>
      <w:r w:rsidRPr="00D01C96">
        <w:t xml:space="preserve"> parts of </w:t>
      </w:r>
      <w:r w:rsidR="007025E3">
        <w:t>____________</w:t>
      </w:r>
    </w:p>
    <w:p w:rsidR="002576B7" w:rsidRPr="00D01C96" w:rsidRDefault="007025E3" w:rsidP="00D01C96">
      <w:pPr>
        <w:numPr>
          <w:ilvl w:val="0"/>
          <w:numId w:val="1"/>
        </w:numPr>
      </w:pPr>
      <w:r>
        <w:t>____________</w:t>
      </w:r>
      <w:r w:rsidR="00D01C96" w:rsidRPr="00D01C96">
        <w:t xml:space="preserve"> for Africa</w:t>
      </w:r>
    </w:p>
    <w:p w:rsidR="007025E3" w:rsidRDefault="00D01C96" w:rsidP="00911A40">
      <w:pPr>
        <w:numPr>
          <w:ilvl w:val="1"/>
          <w:numId w:val="1"/>
        </w:numPr>
      </w:pPr>
      <w:r w:rsidRPr="00D01C96">
        <w:t xml:space="preserve">Belief in </w:t>
      </w:r>
      <w:r w:rsidR="007025E3">
        <w:t>____________</w:t>
      </w:r>
      <w:r w:rsidRPr="00D01C96">
        <w:t xml:space="preserve"> </w:t>
      </w:r>
      <w:r w:rsidR="007025E3">
        <w:t>____________</w:t>
      </w:r>
    </w:p>
    <w:p w:rsidR="002576B7" w:rsidRPr="00D01C96" w:rsidRDefault="007025E3" w:rsidP="00911A40">
      <w:pPr>
        <w:numPr>
          <w:ilvl w:val="1"/>
          <w:numId w:val="1"/>
        </w:numPr>
      </w:pPr>
      <w:r>
        <w:t>____________</w:t>
      </w:r>
      <w:r w:rsidR="00D01C96" w:rsidRPr="00D01C96">
        <w:t xml:space="preserve"> Darwinism</w:t>
      </w:r>
    </w:p>
    <w:p w:rsidR="002576B7" w:rsidRPr="00D01C96" w:rsidRDefault="00D01C96" w:rsidP="00E0395D">
      <w:pPr>
        <w:numPr>
          <w:ilvl w:val="2"/>
          <w:numId w:val="1"/>
        </w:numPr>
      </w:pPr>
      <w:r w:rsidRPr="00D01C96">
        <w:t xml:space="preserve">“Survival of the </w:t>
      </w:r>
      <w:r w:rsidR="00A02071">
        <w:t>“</w:t>
      </w:r>
      <w:r w:rsidR="007025E3">
        <w:t>____________</w:t>
      </w:r>
      <w:r w:rsidRPr="00D01C96">
        <w:t>”</w:t>
      </w:r>
    </w:p>
    <w:p w:rsidR="002576B7" w:rsidRPr="00D01C96" w:rsidRDefault="007025E3" w:rsidP="00E0395D">
      <w:pPr>
        <w:numPr>
          <w:ilvl w:val="2"/>
          <w:numId w:val="1"/>
        </w:numPr>
      </w:pPr>
      <w:r>
        <w:t>____________</w:t>
      </w:r>
      <w:r w:rsidR="00D01C96" w:rsidRPr="00D01C96">
        <w:t xml:space="preserve">-Europeans were on a </w:t>
      </w:r>
      <w:r>
        <w:t>____________</w:t>
      </w:r>
      <w:r w:rsidR="00D01C96" w:rsidRPr="00D01C96">
        <w:t xml:space="preserve"> scale</w:t>
      </w:r>
    </w:p>
    <w:p w:rsidR="002576B7" w:rsidRPr="00D01C96" w:rsidRDefault="007025E3" w:rsidP="00E0395D">
      <w:pPr>
        <w:numPr>
          <w:ilvl w:val="1"/>
          <w:numId w:val="1"/>
        </w:numPr>
      </w:pPr>
      <w:r>
        <w:t>____________</w:t>
      </w:r>
      <w:r w:rsidRPr="00D01C96">
        <w:t xml:space="preserve"> </w:t>
      </w:r>
      <w:r>
        <w:t xml:space="preserve"> </w:t>
      </w:r>
      <w:r>
        <w:t>____________</w:t>
      </w:r>
      <w:r w:rsidRPr="00D01C96">
        <w:t xml:space="preserve"> </w:t>
      </w:r>
      <w:r w:rsidR="00D01C96" w:rsidRPr="00D01C96">
        <w:t>(RRs, steamships)</w:t>
      </w:r>
    </w:p>
    <w:p w:rsidR="002576B7" w:rsidRPr="00D01C96" w:rsidRDefault="00D01C96" w:rsidP="00E0395D">
      <w:pPr>
        <w:numPr>
          <w:ilvl w:val="1"/>
          <w:numId w:val="1"/>
        </w:numPr>
      </w:pPr>
      <w:r w:rsidRPr="00D01C96">
        <w:t xml:space="preserve">Drug to prevent </w:t>
      </w:r>
      <w:r w:rsidR="007025E3">
        <w:t>____________</w:t>
      </w:r>
      <w:r w:rsidRPr="00D01C96">
        <w:t xml:space="preserve"> -  </w:t>
      </w:r>
      <w:r w:rsidR="007025E3">
        <w:t>____________</w:t>
      </w:r>
    </w:p>
    <w:p w:rsidR="002576B7" w:rsidRPr="00D01C96" w:rsidRDefault="007025E3" w:rsidP="00E0395D">
      <w:pPr>
        <w:numPr>
          <w:ilvl w:val="1"/>
          <w:numId w:val="1"/>
        </w:numPr>
      </w:pPr>
      <w:r>
        <w:t>____________</w:t>
      </w:r>
      <w:r w:rsidR="00D01C96" w:rsidRPr="00D01C96">
        <w:t xml:space="preserve"> between </w:t>
      </w:r>
      <w:r>
        <w:t>____________</w:t>
      </w:r>
      <w:r w:rsidR="00D01C96" w:rsidRPr="00D01C96">
        <w:t xml:space="preserve"> groups </w:t>
      </w:r>
      <w:r>
        <w:t>____________</w:t>
      </w:r>
      <w:r w:rsidR="00D01C96" w:rsidRPr="00D01C96">
        <w:t xml:space="preserve"> them from </w:t>
      </w:r>
      <w:r>
        <w:t>____________</w:t>
      </w:r>
      <w:r w:rsidR="00D01C96" w:rsidRPr="00D01C96">
        <w:t xml:space="preserve"> against </w:t>
      </w:r>
      <w:r>
        <w:t>____________</w:t>
      </w:r>
    </w:p>
    <w:p w:rsidR="002576B7" w:rsidRDefault="00D01C96" w:rsidP="00D01C96">
      <w:pPr>
        <w:numPr>
          <w:ilvl w:val="0"/>
          <w:numId w:val="1"/>
        </w:numPr>
      </w:pPr>
      <w:r w:rsidRPr="00D01C96">
        <w:t>Forms of Imperialism</w:t>
      </w:r>
      <w:r w:rsidR="0027098D">
        <w:t xml:space="preserve"> – see chart</w:t>
      </w:r>
    </w:p>
    <w:p w:rsidR="00E0395D" w:rsidRPr="00D01C96" w:rsidRDefault="00E0395D" w:rsidP="00E0395D">
      <w:pPr>
        <w:ind w:left="720"/>
      </w:pPr>
    </w:p>
    <w:p w:rsidR="002576B7" w:rsidRDefault="00D01C96" w:rsidP="00D01C96">
      <w:pPr>
        <w:numPr>
          <w:ilvl w:val="0"/>
          <w:numId w:val="1"/>
        </w:numPr>
      </w:pPr>
      <w:r w:rsidRPr="00D01C96">
        <w:t>Imperial Management Methods</w:t>
      </w:r>
      <w:r w:rsidR="0027098D">
        <w:t xml:space="preserve"> – see chart</w:t>
      </w:r>
    </w:p>
    <w:p w:rsidR="00E0395D" w:rsidRPr="00D01C96" w:rsidRDefault="00E0395D" w:rsidP="0027098D">
      <w:pPr>
        <w:ind w:left="720"/>
      </w:pPr>
    </w:p>
    <w:p w:rsidR="002576B7" w:rsidRPr="00D01C96" w:rsidRDefault="007025E3" w:rsidP="00D01C96">
      <w:pPr>
        <w:numPr>
          <w:ilvl w:val="0"/>
          <w:numId w:val="1"/>
        </w:numPr>
      </w:pPr>
      <w:r>
        <w:t>____________</w:t>
      </w:r>
      <w:r w:rsidR="00D01C96" w:rsidRPr="00D01C96">
        <w:t>Conference</w:t>
      </w:r>
    </w:p>
    <w:p w:rsidR="002576B7" w:rsidRPr="00D01C96" w:rsidRDefault="007025E3" w:rsidP="0027098D">
      <w:pPr>
        <w:numPr>
          <w:ilvl w:val="1"/>
          <w:numId w:val="1"/>
        </w:numPr>
      </w:pPr>
      <w:r>
        <w:t>____________</w:t>
      </w:r>
      <w:r w:rsidR="00D01C96" w:rsidRPr="00D01C96">
        <w:t xml:space="preserve"> for colonies </w:t>
      </w:r>
      <w:r>
        <w:t>____________</w:t>
      </w:r>
    </w:p>
    <w:p w:rsidR="002576B7" w:rsidRPr="00D01C96" w:rsidRDefault="00D01C96" w:rsidP="0027098D">
      <w:pPr>
        <w:numPr>
          <w:ilvl w:val="1"/>
          <w:numId w:val="1"/>
        </w:numPr>
      </w:pPr>
      <w:r w:rsidRPr="00D01C96">
        <w:t>14 European nations met in 1884-1885</w:t>
      </w:r>
    </w:p>
    <w:p w:rsidR="002576B7" w:rsidRPr="00D01C96" w:rsidRDefault="00D01C96" w:rsidP="0027098D">
      <w:pPr>
        <w:numPr>
          <w:ilvl w:val="1"/>
          <w:numId w:val="1"/>
        </w:numPr>
      </w:pPr>
      <w:r w:rsidRPr="00D01C96">
        <w:t xml:space="preserve">Any </w:t>
      </w:r>
      <w:r w:rsidR="007025E3">
        <w:t>____________</w:t>
      </w:r>
      <w:r w:rsidRPr="00D01C96">
        <w:t xml:space="preserve"> country could </w:t>
      </w:r>
      <w:r w:rsidR="007025E3">
        <w:t>____________</w:t>
      </w:r>
      <w:r w:rsidRPr="00D01C96">
        <w:t xml:space="preserve"> land in Africa by notifying other nations of its claims and showing it could control the area</w:t>
      </w:r>
    </w:p>
    <w:p w:rsidR="002576B7" w:rsidRPr="00D01C96" w:rsidRDefault="007025E3" w:rsidP="0027098D">
      <w:pPr>
        <w:numPr>
          <w:ilvl w:val="1"/>
          <w:numId w:val="1"/>
        </w:numPr>
      </w:pPr>
      <w:r>
        <w:t>____________</w:t>
      </w:r>
      <w:r>
        <w:t xml:space="preserve"> </w:t>
      </w:r>
      <w:r>
        <w:t>____________</w:t>
      </w:r>
      <w:r w:rsidR="00D01C96" w:rsidRPr="00D01C96">
        <w:t>ruler invited to attend</w:t>
      </w:r>
    </w:p>
    <w:p w:rsidR="002576B7" w:rsidRPr="00D01C96" w:rsidRDefault="007025E3" w:rsidP="00D01C96">
      <w:pPr>
        <w:numPr>
          <w:ilvl w:val="0"/>
          <w:numId w:val="1"/>
        </w:numPr>
      </w:pPr>
      <w:r>
        <w:t>____________</w:t>
      </w:r>
      <w:r w:rsidR="00D01C96" w:rsidRPr="00D01C96">
        <w:t xml:space="preserve"> War</w:t>
      </w:r>
    </w:p>
    <w:p w:rsidR="002576B7" w:rsidRPr="00D01C96" w:rsidRDefault="007025E3" w:rsidP="0027098D">
      <w:pPr>
        <w:numPr>
          <w:ilvl w:val="1"/>
          <w:numId w:val="1"/>
        </w:numPr>
      </w:pPr>
      <w:r>
        <w:t>____________</w:t>
      </w:r>
      <w:r w:rsidR="00D01C96" w:rsidRPr="00D01C96">
        <w:t xml:space="preserve"> and </w:t>
      </w:r>
      <w:r>
        <w:t>____________</w:t>
      </w:r>
      <w:r w:rsidR="00D01C96" w:rsidRPr="00D01C96">
        <w:t xml:space="preserve"> discovered in southern Africa in the 1860’s and 1880’s</w:t>
      </w:r>
    </w:p>
    <w:p w:rsidR="002576B7" w:rsidRPr="00D01C96" w:rsidRDefault="00D01C96" w:rsidP="0027098D">
      <w:pPr>
        <w:numPr>
          <w:ilvl w:val="1"/>
          <w:numId w:val="1"/>
        </w:numPr>
      </w:pPr>
      <w:r w:rsidRPr="00D01C96">
        <w:t>Boers (</w:t>
      </w:r>
      <w:r w:rsidR="007025E3">
        <w:t>____________</w:t>
      </w:r>
      <w:r w:rsidR="007025E3">
        <w:t xml:space="preserve"> </w:t>
      </w:r>
      <w:r w:rsidRPr="00D01C96">
        <w:t xml:space="preserve">farmers) tried to keep outsiders from gaining </w:t>
      </w:r>
      <w:r w:rsidR="007025E3">
        <w:t>____________</w:t>
      </w:r>
      <w:r w:rsidRPr="00D01C96">
        <w:t xml:space="preserve"> rights</w:t>
      </w:r>
    </w:p>
    <w:p w:rsidR="002576B7" w:rsidRPr="00D01C96" w:rsidRDefault="007025E3" w:rsidP="0027098D">
      <w:pPr>
        <w:numPr>
          <w:ilvl w:val="1"/>
          <w:numId w:val="1"/>
        </w:numPr>
      </w:pPr>
      <w:r>
        <w:t>____________</w:t>
      </w:r>
      <w:r w:rsidR="00D01C96" w:rsidRPr="00D01C96">
        <w:t xml:space="preserve"> the </w:t>
      </w:r>
      <w:r>
        <w:t>____________</w:t>
      </w:r>
      <w:r w:rsidR="00D01C96" w:rsidRPr="00D01C96">
        <w:t xml:space="preserve"> who they blamed</w:t>
      </w:r>
    </w:p>
    <w:p w:rsidR="002576B7" w:rsidRPr="00D01C96" w:rsidRDefault="007025E3" w:rsidP="0027098D">
      <w:pPr>
        <w:numPr>
          <w:ilvl w:val="1"/>
          <w:numId w:val="1"/>
        </w:numPr>
      </w:pPr>
      <w:r>
        <w:t>____________</w:t>
      </w:r>
      <w:r w:rsidR="00D01C96" w:rsidRPr="00D01C96">
        <w:t xml:space="preserve">won and took over </w:t>
      </w:r>
      <w:r>
        <w:t>____________</w:t>
      </w:r>
      <w:r>
        <w:t xml:space="preserve"> </w:t>
      </w:r>
      <w:r>
        <w:t>____________</w:t>
      </w:r>
    </w:p>
    <w:p w:rsidR="007025E3" w:rsidRDefault="007025E3" w:rsidP="007025E3">
      <w:pPr>
        <w:ind w:left="720"/>
      </w:pP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lastRenderedPageBreak/>
        <w:t xml:space="preserve">Europeans Claim </w:t>
      </w:r>
      <w:r w:rsidR="007025E3">
        <w:t>____________</w:t>
      </w:r>
      <w:r w:rsidRPr="00D01C96">
        <w:t xml:space="preserve"> Lands</w:t>
      </w:r>
    </w:p>
    <w:p w:rsidR="002576B7" w:rsidRPr="00D01C96" w:rsidRDefault="007025E3" w:rsidP="0027098D">
      <w:pPr>
        <w:numPr>
          <w:ilvl w:val="1"/>
          <w:numId w:val="1"/>
        </w:numPr>
      </w:pPr>
      <w:r>
        <w:t>____________</w:t>
      </w:r>
      <w:r w:rsidR="00D01C96" w:rsidRPr="00D01C96">
        <w:t xml:space="preserve"> wanted to gain </w:t>
      </w:r>
      <w:r>
        <w:t>____________</w:t>
      </w:r>
      <w:r w:rsidR="00D01C96" w:rsidRPr="00D01C96">
        <w:t xml:space="preserve"> of the </w:t>
      </w:r>
      <w:r>
        <w:t>____________</w:t>
      </w:r>
      <w:r w:rsidR="00D01C96" w:rsidRPr="00D01C96">
        <w:t xml:space="preserve"> Sea</w:t>
      </w:r>
    </w:p>
    <w:p w:rsidR="002576B7" w:rsidRPr="00D01C96" w:rsidRDefault="007025E3" w:rsidP="0027098D">
      <w:pPr>
        <w:numPr>
          <w:ilvl w:val="2"/>
          <w:numId w:val="1"/>
        </w:numPr>
      </w:pPr>
      <w:r>
        <w:t>____________</w:t>
      </w:r>
      <w:r w:rsidR="00D01C96" w:rsidRPr="00D01C96">
        <w:t xml:space="preserve"> lost land</w:t>
      </w:r>
    </w:p>
    <w:p w:rsidR="002576B7" w:rsidRPr="00D01C96" w:rsidRDefault="00D01C96" w:rsidP="0027098D">
      <w:pPr>
        <w:numPr>
          <w:ilvl w:val="1"/>
          <w:numId w:val="1"/>
        </w:numPr>
      </w:pPr>
      <w:r w:rsidRPr="00D01C96">
        <w:t xml:space="preserve">Egypt lost control of the </w:t>
      </w:r>
      <w:r w:rsidR="007025E3">
        <w:t>____________</w:t>
      </w:r>
      <w:r w:rsidR="007025E3">
        <w:t xml:space="preserve"> </w:t>
      </w:r>
      <w:r w:rsidR="007025E3">
        <w:t>____________</w:t>
      </w:r>
      <w:r w:rsidRPr="00D01C96">
        <w:t xml:space="preserve">to </w:t>
      </w:r>
      <w:r w:rsidR="007025E3">
        <w:t>____________</w:t>
      </w:r>
      <w:r w:rsidR="007025E3">
        <w:t xml:space="preserve"> </w:t>
      </w:r>
      <w:r w:rsidR="007025E3">
        <w:t>____________</w:t>
      </w:r>
    </w:p>
    <w:p w:rsidR="002576B7" w:rsidRPr="00D01C96" w:rsidRDefault="00D01C96" w:rsidP="0027098D">
      <w:pPr>
        <w:numPr>
          <w:ilvl w:val="1"/>
          <w:numId w:val="1"/>
        </w:numPr>
      </w:pPr>
      <w:r w:rsidRPr="00D01C96">
        <w:t xml:space="preserve">Russians and British competed for control of </w:t>
      </w:r>
      <w:r w:rsidR="007025E3">
        <w:t>____________</w:t>
      </w:r>
    </w:p>
    <w:p w:rsidR="0027098D" w:rsidRDefault="0027098D" w:rsidP="0027098D">
      <w:pPr>
        <w:ind w:left="720"/>
      </w:pPr>
    </w:p>
    <w:p w:rsidR="0027098D" w:rsidRDefault="0027098D" w:rsidP="0027098D">
      <w:pPr>
        <w:ind w:left="720"/>
      </w:pPr>
    </w:p>
    <w:p w:rsidR="002576B7" w:rsidRPr="00D01C96" w:rsidRDefault="0027098D" w:rsidP="0027098D">
      <w:pPr>
        <w:ind w:firstLine="360"/>
      </w:pPr>
      <w:r>
        <w:t>Le</w:t>
      </w:r>
      <w:r w:rsidR="00D01C96" w:rsidRPr="00D01C96">
        <w:t>gacy of Colonial Rule</w:t>
      </w: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t>The Bad…</w:t>
      </w:r>
    </w:p>
    <w:p w:rsidR="002576B7" w:rsidRPr="00D01C96" w:rsidRDefault="007025E3" w:rsidP="00D01C96">
      <w:pPr>
        <w:numPr>
          <w:ilvl w:val="1"/>
          <w:numId w:val="1"/>
        </w:numPr>
      </w:pPr>
      <w:r>
        <w:t>____________</w:t>
      </w:r>
      <w:r w:rsidR="00D01C96" w:rsidRPr="00D01C96">
        <w:t xml:space="preserve"> lost control of their </w:t>
      </w:r>
      <w:r>
        <w:t>____________</w:t>
      </w:r>
    </w:p>
    <w:p w:rsidR="002576B7" w:rsidRPr="00D01C96" w:rsidRDefault="00D01C96" w:rsidP="00D01C96">
      <w:pPr>
        <w:numPr>
          <w:ilvl w:val="1"/>
          <w:numId w:val="1"/>
        </w:numPr>
      </w:pPr>
      <w:r w:rsidRPr="00D01C96">
        <w:t xml:space="preserve">Died from </w:t>
      </w:r>
      <w:r w:rsidR="007025E3">
        <w:t>____________</w:t>
      </w:r>
    </w:p>
    <w:p w:rsidR="002576B7" w:rsidRPr="00D01C96" w:rsidRDefault="00D01C96" w:rsidP="00D01C96">
      <w:pPr>
        <w:numPr>
          <w:ilvl w:val="1"/>
          <w:numId w:val="1"/>
        </w:numPr>
      </w:pPr>
      <w:r w:rsidRPr="00D01C96">
        <w:t xml:space="preserve">Died from </w:t>
      </w:r>
      <w:r w:rsidR="007025E3">
        <w:t>____________</w:t>
      </w:r>
      <w:r w:rsidRPr="00D01C96">
        <w:t>movements</w:t>
      </w:r>
    </w:p>
    <w:p w:rsidR="002576B7" w:rsidRPr="00D01C96" w:rsidRDefault="007025E3" w:rsidP="00D01C96">
      <w:pPr>
        <w:numPr>
          <w:ilvl w:val="1"/>
          <w:numId w:val="1"/>
        </w:numPr>
      </w:pPr>
      <w:r>
        <w:t>____________</w:t>
      </w:r>
      <w:r>
        <w:t xml:space="preserve"> </w:t>
      </w:r>
      <w:r w:rsidR="00D01C96" w:rsidRPr="00D01C96">
        <w:t xml:space="preserve">of </w:t>
      </w:r>
      <w:r>
        <w:t>____________</w:t>
      </w:r>
    </w:p>
    <w:p w:rsidR="002576B7" w:rsidRPr="00D01C96" w:rsidRDefault="00D01C96" w:rsidP="00D01C96">
      <w:pPr>
        <w:numPr>
          <w:ilvl w:val="1"/>
          <w:numId w:val="1"/>
        </w:numPr>
      </w:pPr>
      <w:r w:rsidRPr="00D01C96">
        <w:t xml:space="preserve">The way Africa was divided still presents </w:t>
      </w:r>
      <w:r w:rsidR="007025E3">
        <w:t>____________</w:t>
      </w:r>
      <w:r w:rsidRPr="00D01C96">
        <w:t xml:space="preserve"> </w:t>
      </w:r>
      <w:r w:rsidR="007025E3">
        <w:t>____________</w:t>
      </w:r>
      <w:r w:rsidRPr="00D01C96">
        <w:t>…</w:t>
      </w:r>
    </w:p>
    <w:p w:rsidR="002576B7" w:rsidRPr="00D01C96" w:rsidRDefault="00D01C96" w:rsidP="0027098D">
      <w:pPr>
        <w:ind w:left="720"/>
      </w:pPr>
      <w:r w:rsidRPr="00D01C96">
        <w:t>Legacy of Colonial Rule</w:t>
      </w:r>
    </w:p>
    <w:p w:rsidR="002576B7" w:rsidRPr="00D01C96" w:rsidRDefault="00D01C96" w:rsidP="00D01C96">
      <w:pPr>
        <w:numPr>
          <w:ilvl w:val="0"/>
          <w:numId w:val="1"/>
        </w:numPr>
      </w:pPr>
      <w:r w:rsidRPr="00D01C96">
        <w:t>The Good…</w:t>
      </w:r>
    </w:p>
    <w:p w:rsidR="007025E3" w:rsidRDefault="007025E3" w:rsidP="00D01C96">
      <w:pPr>
        <w:numPr>
          <w:ilvl w:val="1"/>
          <w:numId w:val="1"/>
        </w:numPr>
      </w:pPr>
      <w:r>
        <w:t>____________</w:t>
      </w:r>
      <w:r>
        <w:t xml:space="preserve"> </w:t>
      </w:r>
      <w:r>
        <w:t>________________________</w:t>
      </w:r>
    </w:p>
    <w:p w:rsidR="002576B7" w:rsidRPr="00D01C96" w:rsidRDefault="00D01C96" w:rsidP="00D01C96">
      <w:pPr>
        <w:numPr>
          <w:ilvl w:val="1"/>
          <w:numId w:val="1"/>
        </w:numPr>
      </w:pPr>
      <w:r w:rsidRPr="00D01C96">
        <w:t xml:space="preserve">Improved </w:t>
      </w:r>
      <w:r w:rsidR="007025E3">
        <w:t>_____________</w:t>
      </w:r>
      <w:r w:rsidRPr="00D01C96">
        <w:t xml:space="preserve"> and schooling</w:t>
      </w:r>
    </w:p>
    <w:p w:rsidR="002576B7" w:rsidRPr="00D01C96" w:rsidRDefault="00D01C96" w:rsidP="00D01C96">
      <w:pPr>
        <w:numPr>
          <w:ilvl w:val="1"/>
          <w:numId w:val="1"/>
        </w:numPr>
      </w:pPr>
      <w:r w:rsidRPr="00D01C96">
        <w:t xml:space="preserve">Economic </w:t>
      </w:r>
      <w:r w:rsidR="007025E3">
        <w:t>______________</w:t>
      </w:r>
    </w:p>
    <w:p w:rsidR="00FA2562" w:rsidRDefault="00FA2562"/>
    <w:sectPr w:rsidR="00FA2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077"/>
    <w:multiLevelType w:val="hybridMultilevel"/>
    <w:tmpl w:val="374CD1E8"/>
    <w:lvl w:ilvl="0" w:tplc="708C1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6A85E">
      <w:start w:val="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22F82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37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9A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12D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8C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494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EC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96"/>
    <w:rsid w:val="002576B7"/>
    <w:rsid w:val="0027098D"/>
    <w:rsid w:val="006C2487"/>
    <w:rsid w:val="007025E3"/>
    <w:rsid w:val="00A02071"/>
    <w:rsid w:val="00D01C96"/>
    <w:rsid w:val="00DA287F"/>
    <w:rsid w:val="00E0395D"/>
    <w:rsid w:val="00FA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A8550-A1BF-4664-AF7F-DC3B772D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8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8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1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9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3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1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7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6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583-E872-4F34-871B-B019E7B9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oper</dc:creator>
  <cp:keywords/>
  <dc:description/>
  <cp:lastModifiedBy>Stephanie Cooper</cp:lastModifiedBy>
  <cp:revision>6</cp:revision>
  <cp:lastPrinted>2016-03-03T15:48:00Z</cp:lastPrinted>
  <dcterms:created xsi:type="dcterms:W3CDTF">2016-03-01T17:34:00Z</dcterms:created>
  <dcterms:modified xsi:type="dcterms:W3CDTF">2016-03-03T15:50:00Z</dcterms:modified>
</cp:coreProperties>
</file>